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4D34CA97"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79444C">
        <w:rPr>
          <w:rFonts w:ascii="Times New Roman" w:hAnsi="Times New Roman"/>
          <w:b/>
          <w:sz w:val="24"/>
          <w:szCs w:val="24"/>
        </w:rPr>
        <w:t>BARROLÂNDIA</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55C1A9D8" w14:textId="5D21DD06" w:rsidR="006D2FD4" w:rsidRPr="00CA3DA3" w:rsidRDefault="002F7F04" w:rsidP="006D2FD4">
      <w:pPr>
        <w:pStyle w:val="PargrafodaLista"/>
        <w:numPr>
          <w:ilvl w:val="0"/>
          <w:numId w:val="2"/>
        </w:numPr>
        <w:spacing w:after="160" w:line="259" w:lineRule="auto"/>
        <w:ind w:left="1170"/>
      </w:pPr>
      <w:r w:rsidRPr="00CA3DA3">
        <w:t>A Contratada deverá realizar as atividades de supressão de vegetação mediante o acompanhamento de um profissional habilitado (biólogo, engenheiro florestal, agrônomo ou ambiental</w:t>
      </w:r>
      <w:r w:rsidR="006D2FD4" w:rsidRPr="00CA3DA3">
        <w:t>), responsável pela supervisão dessas atividades</w:t>
      </w:r>
      <w:r w:rsidR="006D2FD4">
        <w:t>, se comprometendo em retirar as licenças ambientais junto ao órgão ambiental competente (licenças para desmate quando for o caso), assim como se responsabilizar pela devida disposição final de material que surgir durante essa etapa.</w:t>
      </w:r>
    </w:p>
    <w:p w14:paraId="4F9A27FF" w14:textId="742D6DF2" w:rsidR="002F7F04" w:rsidRPr="00CA3DA3" w:rsidRDefault="002F7F04" w:rsidP="002F7F04">
      <w:pPr>
        <w:pStyle w:val="PargrafodaLista"/>
        <w:numPr>
          <w:ilvl w:val="0"/>
          <w:numId w:val="2"/>
        </w:numPr>
        <w:spacing w:after="160" w:line="259" w:lineRule="auto"/>
        <w:ind w:left="1170"/>
      </w:pPr>
    </w:p>
    <w:p w14:paraId="67FD50AE" w14:textId="77777777" w:rsidR="002F7F04" w:rsidRDefault="002F7F04" w:rsidP="002F7F04">
      <w:pPr>
        <w:pStyle w:val="PargrafodaLista"/>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7D4CDA71" w:rsidR="002F7F04" w:rsidRDefault="00CA3DA3" w:rsidP="002F7F04">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w:t>
      </w:r>
      <w:r w:rsidRPr="00D60DED">
        <w:lastRenderedPageBreak/>
        <w:t>mesmo, contaminação por produtos perigosos comprometendo o abastecimento 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30DD34FF" w:rsidR="002F7F04" w:rsidRDefault="002F7F04" w:rsidP="002F7F04">
      <w:pPr>
        <w:pStyle w:val="PargrafodaLista"/>
        <w:numPr>
          <w:ilvl w:val="0"/>
          <w:numId w:val="1"/>
        </w:numPr>
        <w:spacing w:after="160" w:line="259" w:lineRule="auto"/>
        <w:ind w:left="720"/>
      </w:pPr>
      <w:r>
        <w:t>A Contr</w:t>
      </w:r>
      <w:r w:rsidR="00A40B91">
        <w:t>a</w:t>
      </w:r>
      <w:r>
        <w:t>t</w:t>
      </w:r>
      <w:r w:rsidR="00A40B91">
        <w:t>ad</w:t>
      </w:r>
      <w:r w:rsidR="00A50DBC">
        <w:t>a</w:t>
      </w:r>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as </w:t>
      </w:r>
      <w:r>
        <w:lastRenderedPageBreak/>
        <w:t>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 xml:space="preserve">O tráfego de caminhões contendo carga (especialmente solos e brita de qualquer tipo) deverá ser realizado com a carreta </w:t>
      </w:r>
      <w:proofErr w:type="spellStart"/>
      <w:r>
        <w:t>lonada</w:t>
      </w:r>
      <w:proofErr w:type="spellEnd"/>
      <w:r>
        <w:t>,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lastRenderedPageBreak/>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recursos, o cronograma, o sistema de monitoramento e de correção dos impactos gerados durante a fase de execução das obras, devendo considerar ainda o </w:t>
      </w:r>
      <w:r w:rsidR="00371C89">
        <w:t>que for</w:t>
      </w:r>
      <w:r>
        <w:t xml:space="preserve"> </w:t>
      </w:r>
      <w:r>
        <w:lastRenderedPageBreak/>
        <w:t xml:space="preserve">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879E5"/>
    <w:rsid w:val="00090160"/>
    <w:rsid w:val="000C4208"/>
    <w:rsid w:val="000C50F2"/>
    <w:rsid w:val="001377C1"/>
    <w:rsid w:val="00154934"/>
    <w:rsid w:val="001D618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46DDA"/>
    <w:rsid w:val="004627BD"/>
    <w:rsid w:val="004656EB"/>
    <w:rsid w:val="004965AE"/>
    <w:rsid w:val="004A4389"/>
    <w:rsid w:val="004F5AAE"/>
    <w:rsid w:val="005401B1"/>
    <w:rsid w:val="00593D34"/>
    <w:rsid w:val="005F0F11"/>
    <w:rsid w:val="00693096"/>
    <w:rsid w:val="006B2547"/>
    <w:rsid w:val="006D2FD4"/>
    <w:rsid w:val="006E3A8E"/>
    <w:rsid w:val="00725368"/>
    <w:rsid w:val="00740342"/>
    <w:rsid w:val="0079444C"/>
    <w:rsid w:val="007E6E03"/>
    <w:rsid w:val="00815E5B"/>
    <w:rsid w:val="00865EB8"/>
    <w:rsid w:val="008C5E22"/>
    <w:rsid w:val="009112F5"/>
    <w:rsid w:val="00915021"/>
    <w:rsid w:val="009939D0"/>
    <w:rsid w:val="009A63CE"/>
    <w:rsid w:val="009D3A30"/>
    <w:rsid w:val="00A40B91"/>
    <w:rsid w:val="00A50DBC"/>
    <w:rsid w:val="00AD5C18"/>
    <w:rsid w:val="00AE6ED5"/>
    <w:rsid w:val="00B51E93"/>
    <w:rsid w:val="00B620CE"/>
    <w:rsid w:val="00BA1A0C"/>
    <w:rsid w:val="00C25404"/>
    <w:rsid w:val="00C61DD9"/>
    <w:rsid w:val="00C73F40"/>
    <w:rsid w:val="00C81AC5"/>
    <w:rsid w:val="00CA3DA3"/>
    <w:rsid w:val="00CE732E"/>
    <w:rsid w:val="00D34887"/>
    <w:rsid w:val="00DB4F79"/>
    <w:rsid w:val="00E150BA"/>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CBB98FCA-4C24-4788-9A7D-8EDCF1AA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AF84-FD4A-49F3-AA16-3523CD4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6</Words>
  <Characters>2233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5:00Z</dcterms:created>
  <dcterms:modified xsi:type="dcterms:W3CDTF">2020-10-15T14:05:00Z</dcterms:modified>
</cp:coreProperties>
</file>